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8F7" w:rsidRDefault="004C78F7" w:rsidP="004C78F7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zione di Tedesco –</w:t>
      </w:r>
      <w:r w:rsidRPr="00F93414">
        <w:rPr>
          <w:color w:val="000000"/>
          <w:sz w:val="28"/>
          <w:szCs w:val="28"/>
        </w:rPr>
        <w:t xml:space="preserve"> Calendario Esami</w:t>
      </w:r>
      <w:r>
        <w:rPr>
          <w:color w:val="000000"/>
          <w:sz w:val="28"/>
          <w:szCs w:val="28"/>
        </w:rPr>
        <w:t xml:space="preserve"> </w:t>
      </w:r>
      <w:r w:rsidR="009524EE">
        <w:rPr>
          <w:color w:val="000000"/>
          <w:sz w:val="28"/>
          <w:szCs w:val="28"/>
        </w:rPr>
        <w:t xml:space="preserve">Gennaio - Febbraio </w:t>
      </w:r>
      <w:r w:rsidR="00000230">
        <w:rPr>
          <w:color w:val="000000"/>
          <w:sz w:val="28"/>
          <w:szCs w:val="28"/>
        </w:rPr>
        <w:t>202</w:t>
      </w:r>
      <w:r w:rsidR="009524EE">
        <w:rPr>
          <w:color w:val="000000"/>
          <w:sz w:val="28"/>
          <w:szCs w:val="28"/>
        </w:rPr>
        <w:t>4</w:t>
      </w:r>
    </w:p>
    <w:p w:rsidR="00117C4D" w:rsidRDefault="00117C4D" w:rsidP="004C78F7">
      <w:pPr>
        <w:pStyle w:val="Titolo"/>
        <w:rPr>
          <w:color w:val="000000"/>
          <w:sz w:val="28"/>
          <w:szCs w:val="28"/>
        </w:rPr>
      </w:pPr>
    </w:p>
    <w:p w:rsidR="00117C4D" w:rsidRPr="00117C4D" w:rsidRDefault="00117C4D" w:rsidP="00117C4D">
      <w:pPr>
        <w:pStyle w:val="Titolo"/>
        <w:rPr>
          <w:b/>
          <w:bCs/>
          <w:color w:val="000000" w:themeColor="text1"/>
          <w:sz w:val="36"/>
          <w:szCs w:val="36"/>
        </w:rPr>
      </w:pPr>
      <w:r w:rsidRPr="00117C4D">
        <w:rPr>
          <w:b/>
          <w:bCs/>
          <w:color w:val="000000" w:themeColor="text1"/>
          <w:sz w:val="36"/>
          <w:szCs w:val="36"/>
        </w:rPr>
        <w:t>A.A. 2022</w:t>
      </w:r>
      <w:r>
        <w:rPr>
          <w:b/>
          <w:bCs/>
          <w:color w:val="000000" w:themeColor="text1"/>
          <w:sz w:val="36"/>
          <w:szCs w:val="36"/>
        </w:rPr>
        <w:t>-</w:t>
      </w:r>
      <w:r w:rsidRPr="00117C4D">
        <w:rPr>
          <w:b/>
          <w:bCs/>
          <w:color w:val="000000" w:themeColor="text1"/>
          <w:sz w:val="36"/>
          <w:szCs w:val="36"/>
        </w:rPr>
        <w:t>23</w:t>
      </w:r>
    </w:p>
    <w:p w:rsidR="0059447C" w:rsidRPr="0059447C" w:rsidRDefault="0059447C" w:rsidP="0059447C">
      <w:pPr>
        <w:pStyle w:val="Titolo"/>
        <w:rPr>
          <w:b/>
          <w:bCs/>
          <w:color w:val="FF0000"/>
          <w:sz w:val="36"/>
          <w:szCs w:val="36"/>
        </w:rPr>
      </w:pPr>
    </w:p>
    <w:p w:rsidR="00D6317A" w:rsidRDefault="00D6317A" w:rsidP="00D6317A">
      <w:pPr>
        <w:jc w:val="center"/>
        <w:rPr>
          <w:b/>
          <w:bCs/>
          <w:sz w:val="32"/>
          <w:szCs w:val="32"/>
        </w:rPr>
      </w:pPr>
      <w:r w:rsidRPr="00C31BF7">
        <w:rPr>
          <w:b/>
          <w:bCs/>
          <w:sz w:val="32"/>
          <w:szCs w:val="32"/>
        </w:rPr>
        <w:t xml:space="preserve">Laurea in </w:t>
      </w:r>
      <w:proofErr w:type="spellStart"/>
      <w:r w:rsidRPr="00C31BF7">
        <w:rPr>
          <w:b/>
          <w:bCs/>
          <w:sz w:val="32"/>
          <w:szCs w:val="32"/>
        </w:rPr>
        <w:t>Specialized</w:t>
      </w:r>
      <w:proofErr w:type="spellEnd"/>
      <w:r w:rsidRPr="00C31BF7">
        <w:rPr>
          <w:b/>
          <w:bCs/>
          <w:sz w:val="32"/>
          <w:szCs w:val="32"/>
        </w:rPr>
        <w:t xml:space="preserve"> Translation</w:t>
      </w:r>
    </w:p>
    <w:p w:rsidR="00D6317A" w:rsidRDefault="00D6317A" w:rsidP="00D6317A">
      <w:pPr>
        <w:jc w:val="center"/>
      </w:pPr>
    </w:p>
    <w:p w:rsidR="00D6317A" w:rsidRDefault="00D6317A" w:rsidP="00D631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D6317A" w:rsidTr="00644202"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D6317A" w:rsidTr="00644202">
        <w:tc>
          <w:tcPr>
            <w:tcW w:w="3259" w:type="dxa"/>
          </w:tcPr>
          <w:p w:rsidR="00D6317A" w:rsidRDefault="005741B0" w:rsidP="00644202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er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</w:t>
            </w:r>
            <w:r w:rsidR="00D6317A">
              <w:rPr>
                <w:color w:val="000000"/>
                <w:sz w:val="22"/>
                <w:szCs w:val="22"/>
              </w:rPr>
              <w:t>Media Communica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Wiesmann)</w:t>
            </w:r>
          </w:p>
        </w:tc>
        <w:tc>
          <w:tcPr>
            <w:tcW w:w="3259" w:type="dxa"/>
          </w:tcPr>
          <w:p w:rsidR="00D6317A" w:rsidRDefault="00684CA2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386310">
              <w:rPr>
                <w:color w:val="000000"/>
                <w:sz w:val="22"/>
                <w:szCs w:val="22"/>
              </w:rPr>
              <w:t>22/01/2024 ore 14.30</w:t>
            </w:r>
          </w:p>
          <w:p w:rsidR="00850E2A" w:rsidRDefault="00850E2A" w:rsidP="00850E2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B60208">
              <w:rPr>
                <w:color w:val="000000"/>
                <w:sz w:val="22"/>
                <w:szCs w:val="22"/>
              </w:rPr>
              <w:t>05/02/2024 ore 14.30</w:t>
            </w:r>
          </w:p>
          <w:p w:rsidR="00850E2A" w:rsidRDefault="00850E2A" w:rsidP="0064420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741B0" w:rsidTr="00644202">
        <w:tc>
          <w:tcPr>
            <w:tcW w:w="3259" w:type="dxa"/>
          </w:tcPr>
          <w:p w:rsidR="004E7F4F" w:rsidRDefault="004E7F4F" w:rsidP="004E7F4F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er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terature and Culture</w:t>
            </w:r>
          </w:p>
          <w:p w:rsidR="005741B0" w:rsidRDefault="004E7F4F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741B0">
              <w:rPr>
                <w:color w:val="000000"/>
                <w:sz w:val="22"/>
                <w:szCs w:val="22"/>
              </w:rPr>
              <w:t>(Pro</w:t>
            </w:r>
            <w:r w:rsidR="00236472">
              <w:rPr>
                <w:color w:val="000000"/>
                <w:sz w:val="22"/>
                <w:szCs w:val="22"/>
              </w:rPr>
              <w:t>f</w:t>
            </w:r>
            <w:r w:rsidR="005741B0">
              <w:rPr>
                <w:color w:val="000000"/>
                <w:sz w:val="22"/>
                <w:szCs w:val="22"/>
              </w:rPr>
              <w:t xml:space="preserve">. </w:t>
            </w:r>
            <w:r w:rsidR="00236472">
              <w:rPr>
                <w:color w:val="000000"/>
                <w:sz w:val="22"/>
                <w:szCs w:val="22"/>
              </w:rPr>
              <w:t>Moraldo</w:t>
            </w:r>
            <w:r w:rsidR="005741B0">
              <w:rPr>
                <w:color w:val="000000"/>
                <w:sz w:val="22"/>
                <w:szCs w:val="22"/>
              </w:rPr>
              <w:t>)</w:t>
            </w:r>
          </w:p>
          <w:p w:rsidR="004E7F4F" w:rsidRDefault="004E7F4F" w:rsidP="0064420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B736F" w:rsidRDefault="00AB736F" w:rsidP="00F33E94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4E7F4F" w:rsidRDefault="00610F41" w:rsidP="004E7F4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4E7F4F">
              <w:rPr>
                <w:color w:val="000000"/>
                <w:sz w:val="22"/>
                <w:szCs w:val="22"/>
              </w:rPr>
              <w:t>1</w:t>
            </w:r>
            <w:r w:rsidR="00A06DF7">
              <w:rPr>
                <w:color w:val="000000"/>
                <w:sz w:val="22"/>
                <w:szCs w:val="22"/>
              </w:rPr>
              <w:t>6</w:t>
            </w:r>
            <w:r w:rsidR="004E7F4F">
              <w:rPr>
                <w:color w:val="000000"/>
                <w:sz w:val="22"/>
                <w:szCs w:val="22"/>
              </w:rPr>
              <w:t>/01/2024 ore 1</w:t>
            </w:r>
            <w:r w:rsidR="00C92CC0">
              <w:rPr>
                <w:color w:val="000000"/>
                <w:sz w:val="22"/>
                <w:szCs w:val="22"/>
              </w:rPr>
              <w:t>3</w:t>
            </w:r>
            <w:r w:rsidR="004E7F4F">
              <w:rPr>
                <w:color w:val="000000"/>
                <w:sz w:val="22"/>
                <w:szCs w:val="22"/>
              </w:rPr>
              <w:t>.00</w:t>
            </w:r>
          </w:p>
          <w:p w:rsidR="000D1380" w:rsidRDefault="000D1380" w:rsidP="004E7F4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A11147">
              <w:rPr>
                <w:color w:val="000000"/>
                <w:sz w:val="22"/>
                <w:szCs w:val="22"/>
              </w:rPr>
              <w:t xml:space="preserve">31/01/2024 ore </w:t>
            </w:r>
            <w:r w:rsidR="00C92CC0">
              <w:rPr>
                <w:color w:val="000000"/>
                <w:sz w:val="22"/>
                <w:szCs w:val="22"/>
              </w:rPr>
              <w:t>10</w:t>
            </w:r>
            <w:r w:rsidR="00A1114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D6317A" w:rsidTr="00644202"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ecializ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ranslation </w:t>
            </w:r>
            <w:r w:rsidR="00A669F6">
              <w:rPr>
                <w:color w:val="000000"/>
                <w:sz w:val="22"/>
                <w:szCs w:val="22"/>
              </w:rPr>
              <w:t>from</w:t>
            </w:r>
            <w:r w:rsidR="005741B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41B0">
              <w:rPr>
                <w:color w:val="000000"/>
                <w:sz w:val="22"/>
                <w:szCs w:val="22"/>
              </w:rPr>
              <w:t>German</w:t>
            </w:r>
            <w:proofErr w:type="spellEnd"/>
            <w:r w:rsidR="00A6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669F6">
              <w:rPr>
                <w:color w:val="000000"/>
                <w:sz w:val="22"/>
                <w:szCs w:val="22"/>
              </w:rPr>
              <w:t>into</w:t>
            </w:r>
            <w:proofErr w:type="spellEnd"/>
            <w:r w:rsidR="00A6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669F6">
              <w:rPr>
                <w:color w:val="000000"/>
                <w:sz w:val="22"/>
                <w:szCs w:val="22"/>
              </w:rPr>
              <w:t>Italian</w:t>
            </w:r>
            <w:proofErr w:type="spellEnd"/>
          </w:p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</w:t>
            </w:r>
            <w:r w:rsidR="005741B0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D2985">
              <w:rPr>
                <w:color w:val="000000"/>
                <w:sz w:val="22"/>
                <w:szCs w:val="22"/>
              </w:rPr>
              <w:t>Vecchion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8B01CA" w:rsidRDefault="008B01CA" w:rsidP="0008003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A669F6">
              <w:rPr>
                <w:color w:val="000000"/>
                <w:sz w:val="22"/>
                <w:szCs w:val="22"/>
              </w:rPr>
              <w:t>24</w:t>
            </w:r>
            <w:r w:rsidR="00A52B80">
              <w:rPr>
                <w:color w:val="000000"/>
                <w:sz w:val="22"/>
                <w:szCs w:val="22"/>
              </w:rPr>
              <w:t>/0</w:t>
            </w:r>
            <w:r w:rsidR="00A669F6">
              <w:rPr>
                <w:color w:val="000000"/>
                <w:sz w:val="22"/>
                <w:szCs w:val="22"/>
              </w:rPr>
              <w:t>1</w:t>
            </w:r>
            <w:r w:rsidR="00A52B80">
              <w:rPr>
                <w:color w:val="000000"/>
                <w:sz w:val="22"/>
                <w:szCs w:val="22"/>
              </w:rPr>
              <w:t>/202</w:t>
            </w:r>
            <w:r w:rsidR="00A669F6">
              <w:rPr>
                <w:color w:val="000000"/>
                <w:sz w:val="22"/>
                <w:szCs w:val="22"/>
              </w:rPr>
              <w:t>4</w:t>
            </w:r>
            <w:r w:rsidR="00A52B80">
              <w:rPr>
                <w:color w:val="000000"/>
                <w:sz w:val="22"/>
                <w:szCs w:val="22"/>
              </w:rPr>
              <w:t xml:space="preserve"> ore 14.00</w:t>
            </w:r>
          </w:p>
          <w:p w:rsidR="00F56499" w:rsidRDefault="00F56499" w:rsidP="0008003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8B1039">
              <w:rPr>
                <w:color w:val="000000"/>
                <w:sz w:val="22"/>
                <w:szCs w:val="22"/>
              </w:rPr>
              <w:t>14/02/2024 ore 14.00</w:t>
            </w:r>
          </w:p>
        </w:tc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E108C9" w:rsidRDefault="00E108C9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AC2077" w:rsidRDefault="00AC2077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AC2077" w:rsidRPr="00117C4D" w:rsidRDefault="000E3128" w:rsidP="00AC2077">
      <w:pPr>
        <w:pStyle w:val="Titol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.</w:t>
      </w:r>
      <w:r w:rsidR="00AC2077" w:rsidRPr="00117C4D">
        <w:rPr>
          <w:b/>
          <w:bCs/>
          <w:color w:val="000000" w:themeColor="text1"/>
          <w:sz w:val="36"/>
          <w:szCs w:val="36"/>
        </w:rPr>
        <w:t>A. 202</w:t>
      </w:r>
      <w:r w:rsidR="00251E92">
        <w:rPr>
          <w:b/>
          <w:bCs/>
          <w:color w:val="000000" w:themeColor="text1"/>
          <w:sz w:val="36"/>
          <w:szCs w:val="36"/>
        </w:rPr>
        <w:t>3</w:t>
      </w:r>
      <w:r w:rsidR="00AC2077">
        <w:rPr>
          <w:b/>
          <w:bCs/>
          <w:color w:val="000000" w:themeColor="text1"/>
          <w:sz w:val="36"/>
          <w:szCs w:val="36"/>
        </w:rPr>
        <w:t>-</w:t>
      </w:r>
      <w:r w:rsidR="00AC2077" w:rsidRPr="00117C4D">
        <w:rPr>
          <w:b/>
          <w:bCs/>
          <w:color w:val="000000" w:themeColor="text1"/>
          <w:sz w:val="36"/>
          <w:szCs w:val="36"/>
        </w:rPr>
        <w:t>2</w:t>
      </w:r>
      <w:r w:rsidR="00251E92">
        <w:rPr>
          <w:b/>
          <w:bCs/>
          <w:color w:val="000000" w:themeColor="text1"/>
          <w:sz w:val="36"/>
          <w:szCs w:val="36"/>
        </w:rPr>
        <w:t>4</w:t>
      </w:r>
    </w:p>
    <w:p w:rsidR="00AC2077" w:rsidRPr="0059447C" w:rsidRDefault="00AC2077" w:rsidP="00AC2077">
      <w:pPr>
        <w:pStyle w:val="Titolo"/>
        <w:rPr>
          <w:b/>
          <w:bCs/>
          <w:color w:val="FF0000"/>
          <w:sz w:val="36"/>
          <w:szCs w:val="36"/>
        </w:rPr>
      </w:pPr>
    </w:p>
    <w:p w:rsidR="00B42333" w:rsidRDefault="00B42333" w:rsidP="005A2AC8">
      <w:pPr>
        <w:jc w:val="center"/>
        <w:rPr>
          <w:b/>
          <w:bCs/>
          <w:sz w:val="32"/>
          <w:szCs w:val="32"/>
        </w:rPr>
      </w:pPr>
    </w:p>
    <w:p w:rsidR="005A2AC8" w:rsidRDefault="00B42333" w:rsidP="005A2A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5A2AC8" w:rsidRPr="00C31BF7">
        <w:rPr>
          <w:b/>
          <w:bCs/>
          <w:sz w:val="32"/>
          <w:szCs w:val="32"/>
        </w:rPr>
        <w:t xml:space="preserve">aurea </w:t>
      </w:r>
      <w:bookmarkStart w:id="0" w:name="_GoBack"/>
      <w:bookmarkEnd w:id="0"/>
      <w:r w:rsidR="005A2AC8" w:rsidRPr="00C31BF7">
        <w:rPr>
          <w:b/>
          <w:bCs/>
          <w:sz w:val="32"/>
          <w:szCs w:val="32"/>
        </w:rPr>
        <w:t xml:space="preserve">in </w:t>
      </w:r>
      <w:proofErr w:type="spellStart"/>
      <w:r w:rsidR="005A2AC8" w:rsidRPr="00C31BF7">
        <w:rPr>
          <w:b/>
          <w:bCs/>
          <w:sz w:val="32"/>
          <w:szCs w:val="32"/>
        </w:rPr>
        <w:t>Specialized</w:t>
      </w:r>
      <w:proofErr w:type="spellEnd"/>
      <w:r w:rsidR="005A2AC8" w:rsidRPr="00C31BF7">
        <w:rPr>
          <w:b/>
          <w:bCs/>
          <w:sz w:val="32"/>
          <w:szCs w:val="32"/>
        </w:rPr>
        <w:t xml:space="preserve"> Translation</w:t>
      </w:r>
    </w:p>
    <w:p w:rsidR="005A2AC8" w:rsidRDefault="005A2AC8" w:rsidP="005A2AC8">
      <w:pPr>
        <w:jc w:val="center"/>
      </w:pPr>
    </w:p>
    <w:p w:rsidR="005A2AC8" w:rsidRDefault="005A2AC8" w:rsidP="005A2A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5A2AC8" w:rsidTr="007A2265"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5A2AC8" w:rsidTr="007A2265"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er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terature and Culture</w:t>
            </w:r>
          </w:p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Moraldo)</w:t>
            </w:r>
          </w:p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° app.: 2</w:t>
            </w:r>
            <w:r w:rsidR="00490B4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/01/2024 ore </w:t>
            </w:r>
            <w:r w:rsidR="00490B44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00</w:t>
            </w:r>
          </w:p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C225A1">
              <w:rPr>
                <w:color w:val="000000"/>
                <w:sz w:val="22"/>
                <w:szCs w:val="22"/>
              </w:rPr>
              <w:t>1</w:t>
            </w:r>
            <w:r w:rsidR="00F82EA6">
              <w:rPr>
                <w:color w:val="000000"/>
                <w:sz w:val="22"/>
                <w:szCs w:val="22"/>
              </w:rPr>
              <w:t>2</w:t>
            </w:r>
            <w:r w:rsidR="00C225A1">
              <w:rPr>
                <w:color w:val="000000"/>
                <w:sz w:val="22"/>
                <w:szCs w:val="22"/>
              </w:rPr>
              <w:t>/0</w:t>
            </w:r>
            <w:r w:rsidR="0033504C">
              <w:rPr>
                <w:color w:val="000000"/>
                <w:sz w:val="22"/>
                <w:szCs w:val="22"/>
              </w:rPr>
              <w:t>2</w:t>
            </w:r>
            <w:r w:rsidR="00C225A1">
              <w:rPr>
                <w:color w:val="000000"/>
                <w:sz w:val="22"/>
                <w:szCs w:val="22"/>
              </w:rPr>
              <w:t>/2024 ore 10.</w:t>
            </w:r>
            <w:r w:rsidR="00F82EA6">
              <w:rPr>
                <w:color w:val="000000"/>
                <w:sz w:val="22"/>
                <w:szCs w:val="22"/>
              </w:rPr>
              <w:t>0</w:t>
            </w:r>
            <w:r w:rsidR="00C225A1">
              <w:rPr>
                <w:color w:val="000000"/>
                <w:sz w:val="22"/>
                <w:szCs w:val="22"/>
              </w:rPr>
              <w:t>0</w:t>
            </w:r>
          </w:p>
        </w:tc>
      </w:tr>
      <w:tr w:rsidR="005A2AC8" w:rsidTr="007A2265">
        <w:tc>
          <w:tcPr>
            <w:tcW w:w="3259" w:type="dxa"/>
          </w:tcPr>
          <w:p w:rsidR="005A2AC8" w:rsidRP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 w:rsidRPr="005A2AC8">
              <w:rPr>
                <w:color w:val="000000"/>
                <w:sz w:val="22"/>
                <w:szCs w:val="22"/>
              </w:rPr>
              <w:t>Specialized</w:t>
            </w:r>
            <w:proofErr w:type="spellEnd"/>
            <w:r w:rsidRPr="005A2AC8">
              <w:rPr>
                <w:color w:val="000000"/>
                <w:sz w:val="22"/>
                <w:szCs w:val="22"/>
              </w:rPr>
              <w:t xml:space="preserve"> Translation from </w:t>
            </w:r>
            <w:proofErr w:type="spellStart"/>
            <w:r w:rsidRPr="005A2AC8">
              <w:rPr>
                <w:color w:val="000000"/>
                <w:sz w:val="22"/>
                <w:szCs w:val="22"/>
              </w:rPr>
              <w:t>Italian</w:t>
            </w:r>
            <w:proofErr w:type="spellEnd"/>
            <w:r w:rsidRPr="005A2A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2AC8">
              <w:rPr>
                <w:color w:val="000000"/>
                <w:sz w:val="22"/>
                <w:szCs w:val="22"/>
              </w:rPr>
              <w:t>into</w:t>
            </w:r>
            <w:proofErr w:type="spellEnd"/>
            <w:r w:rsidRPr="005A2A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2AC8">
              <w:rPr>
                <w:color w:val="000000"/>
                <w:sz w:val="22"/>
                <w:szCs w:val="22"/>
              </w:rPr>
              <w:t>Germa</w:t>
            </w:r>
            <w:r>
              <w:rPr>
                <w:color w:val="000000"/>
                <w:sz w:val="22"/>
                <w:szCs w:val="22"/>
              </w:rPr>
              <w:t>n</w:t>
            </w:r>
            <w:proofErr w:type="spellEnd"/>
          </w:p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Wiesmann)</w:t>
            </w:r>
          </w:p>
        </w:tc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8C084F">
              <w:rPr>
                <w:color w:val="000000"/>
                <w:sz w:val="22"/>
                <w:szCs w:val="22"/>
              </w:rPr>
              <w:t>24/01/2024 ore 9.30</w:t>
            </w:r>
          </w:p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DA1C89">
              <w:rPr>
                <w:color w:val="000000"/>
                <w:sz w:val="22"/>
                <w:szCs w:val="22"/>
              </w:rPr>
              <w:t>07/02/2024 ore 9.30</w:t>
            </w:r>
          </w:p>
        </w:tc>
        <w:tc>
          <w:tcPr>
            <w:tcW w:w="3259" w:type="dxa"/>
          </w:tcPr>
          <w:p w:rsidR="005A2AC8" w:rsidRDefault="005A2AC8" w:rsidP="007A226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5A2AC8" w:rsidRDefault="005A2AC8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sectPr w:rsidR="005A2A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8C"/>
    <w:rsid w:val="00000230"/>
    <w:rsid w:val="00000D3C"/>
    <w:rsid w:val="00001F46"/>
    <w:rsid w:val="00002C36"/>
    <w:rsid w:val="0001329F"/>
    <w:rsid w:val="00016DB6"/>
    <w:rsid w:val="0002395D"/>
    <w:rsid w:val="00025B63"/>
    <w:rsid w:val="00025E0A"/>
    <w:rsid w:val="000275DA"/>
    <w:rsid w:val="00030A3B"/>
    <w:rsid w:val="0003135F"/>
    <w:rsid w:val="00035033"/>
    <w:rsid w:val="00035CAC"/>
    <w:rsid w:val="00045ED0"/>
    <w:rsid w:val="000546C3"/>
    <w:rsid w:val="00056E60"/>
    <w:rsid w:val="00061515"/>
    <w:rsid w:val="000633B9"/>
    <w:rsid w:val="00063744"/>
    <w:rsid w:val="000679A8"/>
    <w:rsid w:val="00070F56"/>
    <w:rsid w:val="00075B6D"/>
    <w:rsid w:val="00080035"/>
    <w:rsid w:val="00080341"/>
    <w:rsid w:val="000814CB"/>
    <w:rsid w:val="00082147"/>
    <w:rsid w:val="00091FAD"/>
    <w:rsid w:val="00094169"/>
    <w:rsid w:val="00094913"/>
    <w:rsid w:val="000A619D"/>
    <w:rsid w:val="000B5FE4"/>
    <w:rsid w:val="000C1D1B"/>
    <w:rsid w:val="000C4DAF"/>
    <w:rsid w:val="000C60B4"/>
    <w:rsid w:val="000C71E8"/>
    <w:rsid w:val="000C7A23"/>
    <w:rsid w:val="000C7C39"/>
    <w:rsid w:val="000D03F9"/>
    <w:rsid w:val="000D1380"/>
    <w:rsid w:val="000D44AF"/>
    <w:rsid w:val="000D57A3"/>
    <w:rsid w:val="000D7F1A"/>
    <w:rsid w:val="000E3128"/>
    <w:rsid w:val="000E6704"/>
    <w:rsid w:val="000F049D"/>
    <w:rsid w:val="000F1A38"/>
    <w:rsid w:val="000F411C"/>
    <w:rsid w:val="00103CE7"/>
    <w:rsid w:val="00107AA4"/>
    <w:rsid w:val="0011138B"/>
    <w:rsid w:val="00114B83"/>
    <w:rsid w:val="00117C4D"/>
    <w:rsid w:val="00124571"/>
    <w:rsid w:val="00126C35"/>
    <w:rsid w:val="00127212"/>
    <w:rsid w:val="001372C5"/>
    <w:rsid w:val="00143246"/>
    <w:rsid w:val="0014518B"/>
    <w:rsid w:val="0014646C"/>
    <w:rsid w:val="00147675"/>
    <w:rsid w:val="00147DF9"/>
    <w:rsid w:val="00152049"/>
    <w:rsid w:val="00153C44"/>
    <w:rsid w:val="00160373"/>
    <w:rsid w:val="00160734"/>
    <w:rsid w:val="001618EA"/>
    <w:rsid w:val="001618FD"/>
    <w:rsid w:val="0016464C"/>
    <w:rsid w:val="00170917"/>
    <w:rsid w:val="001719AD"/>
    <w:rsid w:val="001757E5"/>
    <w:rsid w:val="0018204B"/>
    <w:rsid w:val="00184F40"/>
    <w:rsid w:val="0018743A"/>
    <w:rsid w:val="00193C3F"/>
    <w:rsid w:val="001A05AC"/>
    <w:rsid w:val="001A15B9"/>
    <w:rsid w:val="001B07A0"/>
    <w:rsid w:val="001B0DEA"/>
    <w:rsid w:val="001B1436"/>
    <w:rsid w:val="001B1D6F"/>
    <w:rsid w:val="001C063E"/>
    <w:rsid w:val="001C26F5"/>
    <w:rsid w:val="001C397C"/>
    <w:rsid w:val="001C597B"/>
    <w:rsid w:val="001D143C"/>
    <w:rsid w:val="001D2985"/>
    <w:rsid w:val="001E230C"/>
    <w:rsid w:val="001E45F1"/>
    <w:rsid w:val="001F1274"/>
    <w:rsid w:val="00202E13"/>
    <w:rsid w:val="002036B2"/>
    <w:rsid w:val="00206555"/>
    <w:rsid w:val="00211890"/>
    <w:rsid w:val="002136A5"/>
    <w:rsid w:val="00223CD1"/>
    <w:rsid w:val="00226B03"/>
    <w:rsid w:val="00230502"/>
    <w:rsid w:val="002306AC"/>
    <w:rsid w:val="00231010"/>
    <w:rsid w:val="00231E07"/>
    <w:rsid w:val="00236472"/>
    <w:rsid w:val="00236A41"/>
    <w:rsid w:val="00240E7B"/>
    <w:rsid w:val="002469BB"/>
    <w:rsid w:val="00250FB8"/>
    <w:rsid w:val="00251E92"/>
    <w:rsid w:val="00252E4B"/>
    <w:rsid w:val="00253277"/>
    <w:rsid w:val="00257AD3"/>
    <w:rsid w:val="00263D93"/>
    <w:rsid w:val="00264B1F"/>
    <w:rsid w:val="00264DB4"/>
    <w:rsid w:val="002676AB"/>
    <w:rsid w:val="0027469B"/>
    <w:rsid w:val="00275A75"/>
    <w:rsid w:val="002769D6"/>
    <w:rsid w:val="00290271"/>
    <w:rsid w:val="00290F73"/>
    <w:rsid w:val="002A087E"/>
    <w:rsid w:val="002A0DDE"/>
    <w:rsid w:val="002B164D"/>
    <w:rsid w:val="002B796B"/>
    <w:rsid w:val="002B7C6A"/>
    <w:rsid w:val="002B7F67"/>
    <w:rsid w:val="002C2B6A"/>
    <w:rsid w:val="002C2E6B"/>
    <w:rsid w:val="002F6E73"/>
    <w:rsid w:val="00305899"/>
    <w:rsid w:val="003061C2"/>
    <w:rsid w:val="00312EC4"/>
    <w:rsid w:val="00314C90"/>
    <w:rsid w:val="00321BA2"/>
    <w:rsid w:val="003271AA"/>
    <w:rsid w:val="00327E2A"/>
    <w:rsid w:val="00327E49"/>
    <w:rsid w:val="003323F5"/>
    <w:rsid w:val="0033504C"/>
    <w:rsid w:val="003441CC"/>
    <w:rsid w:val="00344CE6"/>
    <w:rsid w:val="00356806"/>
    <w:rsid w:val="00364AFD"/>
    <w:rsid w:val="00366A9E"/>
    <w:rsid w:val="00366AFD"/>
    <w:rsid w:val="0037443C"/>
    <w:rsid w:val="00380159"/>
    <w:rsid w:val="00381643"/>
    <w:rsid w:val="00382127"/>
    <w:rsid w:val="0038298E"/>
    <w:rsid w:val="00382F9D"/>
    <w:rsid w:val="00383958"/>
    <w:rsid w:val="00385302"/>
    <w:rsid w:val="003856BD"/>
    <w:rsid w:val="00386310"/>
    <w:rsid w:val="003A0798"/>
    <w:rsid w:val="003A351A"/>
    <w:rsid w:val="003B3DAB"/>
    <w:rsid w:val="003C1152"/>
    <w:rsid w:val="003C2764"/>
    <w:rsid w:val="003D031D"/>
    <w:rsid w:val="003D62DE"/>
    <w:rsid w:val="003E7F7D"/>
    <w:rsid w:val="003F2656"/>
    <w:rsid w:val="003F2BA9"/>
    <w:rsid w:val="003F3797"/>
    <w:rsid w:val="003F6BA9"/>
    <w:rsid w:val="003F7E67"/>
    <w:rsid w:val="004014C6"/>
    <w:rsid w:val="00413CB9"/>
    <w:rsid w:val="00414C3A"/>
    <w:rsid w:val="00416BC4"/>
    <w:rsid w:val="00416D34"/>
    <w:rsid w:val="00416D38"/>
    <w:rsid w:val="0042367F"/>
    <w:rsid w:val="00424CA6"/>
    <w:rsid w:val="00435D5A"/>
    <w:rsid w:val="00436351"/>
    <w:rsid w:val="00445DCB"/>
    <w:rsid w:val="004503EE"/>
    <w:rsid w:val="00451570"/>
    <w:rsid w:val="00462554"/>
    <w:rsid w:val="00464BF3"/>
    <w:rsid w:val="00466B13"/>
    <w:rsid w:val="00467C72"/>
    <w:rsid w:val="00477ABB"/>
    <w:rsid w:val="00483800"/>
    <w:rsid w:val="00486C20"/>
    <w:rsid w:val="00490B44"/>
    <w:rsid w:val="004A7212"/>
    <w:rsid w:val="004B34A7"/>
    <w:rsid w:val="004C1660"/>
    <w:rsid w:val="004C77D5"/>
    <w:rsid w:val="004C78F7"/>
    <w:rsid w:val="004D4415"/>
    <w:rsid w:val="004D485A"/>
    <w:rsid w:val="004D6F6E"/>
    <w:rsid w:val="004E20E9"/>
    <w:rsid w:val="004E2472"/>
    <w:rsid w:val="004E2B3D"/>
    <w:rsid w:val="004E54D7"/>
    <w:rsid w:val="004E5CCB"/>
    <w:rsid w:val="004E65A5"/>
    <w:rsid w:val="004E791F"/>
    <w:rsid w:val="004E7F4F"/>
    <w:rsid w:val="004F30BC"/>
    <w:rsid w:val="004F4CC8"/>
    <w:rsid w:val="004F5526"/>
    <w:rsid w:val="00503934"/>
    <w:rsid w:val="00504EE2"/>
    <w:rsid w:val="00507923"/>
    <w:rsid w:val="00513EE5"/>
    <w:rsid w:val="005146DD"/>
    <w:rsid w:val="00516741"/>
    <w:rsid w:val="00523C71"/>
    <w:rsid w:val="005247E9"/>
    <w:rsid w:val="00535929"/>
    <w:rsid w:val="005410E9"/>
    <w:rsid w:val="00541E40"/>
    <w:rsid w:val="00542847"/>
    <w:rsid w:val="00544981"/>
    <w:rsid w:val="00550B1A"/>
    <w:rsid w:val="00551DFA"/>
    <w:rsid w:val="0055349B"/>
    <w:rsid w:val="00566EB4"/>
    <w:rsid w:val="00574101"/>
    <w:rsid w:val="005741B0"/>
    <w:rsid w:val="0058288C"/>
    <w:rsid w:val="00583347"/>
    <w:rsid w:val="00593A85"/>
    <w:rsid w:val="0059447C"/>
    <w:rsid w:val="00594721"/>
    <w:rsid w:val="005978D9"/>
    <w:rsid w:val="005A1E93"/>
    <w:rsid w:val="005A2AC8"/>
    <w:rsid w:val="005A4EF8"/>
    <w:rsid w:val="005A5CB5"/>
    <w:rsid w:val="005A6396"/>
    <w:rsid w:val="005A776E"/>
    <w:rsid w:val="005B2466"/>
    <w:rsid w:val="005B30D4"/>
    <w:rsid w:val="005C5A88"/>
    <w:rsid w:val="005C675B"/>
    <w:rsid w:val="005D39CA"/>
    <w:rsid w:val="005E26F5"/>
    <w:rsid w:val="005E5893"/>
    <w:rsid w:val="005F1A9C"/>
    <w:rsid w:val="005F56A6"/>
    <w:rsid w:val="005F7CFF"/>
    <w:rsid w:val="0060252F"/>
    <w:rsid w:val="00604110"/>
    <w:rsid w:val="006042FD"/>
    <w:rsid w:val="00610468"/>
    <w:rsid w:val="0061055C"/>
    <w:rsid w:val="00610F41"/>
    <w:rsid w:val="00615AD5"/>
    <w:rsid w:val="006212F1"/>
    <w:rsid w:val="006217F5"/>
    <w:rsid w:val="00626069"/>
    <w:rsid w:val="00627E02"/>
    <w:rsid w:val="00634BB8"/>
    <w:rsid w:val="00642927"/>
    <w:rsid w:val="00644202"/>
    <w:rsid w:val="0064458E"/>
    <w:rsid w:val="00650013"/>
    <w:rsid w:val="006530B1"/>
    <w:rsid w:val="00656030"/>
    <w:rsid w:val="006574E2"/>
    <w:rsid w:val="00657F5B"/>
    <w:rsid w:val="0067303E"/>
    <w:rsid w:val="00675E63"/>
    <w:rsid w:val="00676696"/>
    <w:rsid w:val="0068154C"/>
    <w:rsid w:val="00682472"/>
    <w:rsid w:val="00684CA2"/>
    <w:rsid w:val="00690D2B"/>
    <w:rsid w:val="00693935"/>
    <w:rsid w:val="00697926"/>
    <w:rsid w:val="006A43C2"/>
    <w:rsid w:val="006B144D"/>
    <w:rsid w:val="006B6769"/>
    <w:rsid w:val="006B7C02"/>
    <w:rsid w:val="006C0DB2"/>
    <w:rsid w:val="006C1148"/>
    <w:rsid w:val="006D2A9E"/>
    <w:rsid w:val="006D2DED"/>
    <w:rsid w:val="006D379D"/>
    <w:rsid w:val="006D52FC"/>
    <w:rsid w:val="006D711A"/>
    <w:rsid w:val="006E0666"/>
    <w:rsid w:val="006E0E40"/>
    <w:rsid w:val="006E1248"/>
    <w:rsid w:val="006E6F03"/>
    <w:rsid w:val="006E7A3F"/>
    <w:rsid w:val="006F08D8"/>
    <w:rsid w:val="006F79F7"/>
    <w:rsid w:val="00700F58"/>
    <w:rsid w:val="0070221C"/>
    <w:rsid w:val="007054B5"/>
    <w:rsid w:val="00707605"/>
    <w:rsid w:val="00711730"/>
    <w:rsid w:val="00720356"/>
    <w:rsid w:val="00720EC2"/>
    <w:rsid w:val="007226BD"/>
    <w:rsid w:val="00730E9D"/>
    <w:rsid w:val="00734A56"/>
    <w:rsid w:val="00742B40"/>
    <w:rsid w:val="007502C8"/>
    <w:rsid w:val="00753D23"/>
    <w:rsid w:val="00754B2C"/>
    <w:rsid w:val="0076281A"/>
    <w:rsid w:val="00766516"/>
    <w:rsid w:val="00766A2B"/>
    <w:rsid w:val="007704E4"/>
    <w:rsid w:val="00777B54"/>
    <w:rsid w:val="00781F36"/>
    <w:rsid w:val="00785F50"/>
    <w:rsid w:val="0078617B"/>
    <w:rsid w:val="00793420"/>
    <w:rsid w:val="00794E57"/>
    <w:rsid w:val="00794FD9"/>
    <w:rsid w:val="007A2265"/>
    <w:rsid w:val="007A5101"/>
    <w:rsid w:val="007B10C8"/>
    <w:rsid w:val="007B6E15"/>
    <w:rsid w:val="007C23F8"/>
    <w:rsid w:val="007D0A4E"/>
    <w:rsid w:val="007D6824"/>
    <w:rsid w:val="007E05A3"/>
    <w:rsid w:val="007E1690"/>
    <w:rsid w:val="007E4F65"/>
    <w:rsid w:val="007F505A"/>
    <w:rsid w:val="00802480"/>
    <w:rsid w:val="00805DEC"/>
    <w:rsid w:val="00813752"/>
    <w:rsid w:val="0081766D"/>
    <w:rsid w:val="00820F6A"/>
    <w:rsid w:val="00822780"/>
    <w:rsid w:val="00827F92"/>
    <w:rsid w:val="0083107B"/>
    <w:rsid w:val="0084357F"/>
    <w:rsid w:val="0084446B"/>
    <w:rsid w:val="00845EE8"/>
    <w:rsid w:val="00846CF9"/>
    <w:rsid w:val="00850E2A"/>
    <w:rsid w:val="00852859"/>
    <w:rsid w:val="00857D99"/>
    <w:rsid w:val="0086506C"/>
    <w:rsid w:val="008650D0"/>
    <w:rsid w:val="008664BF"/>
    <w:rsid w:val="00871AEA"/>
    <w:rsid w:val="008766DC"/>
    <w:rsid w:val="00883C8B"/>
    <w:rsid w:val="00897B04"/>
    <w:rsid w:val="008B01CA"/>
    <w:rsid w:val="008B0E38"/>
    <w:rsid w:val="008B1039"/>
    <w:rsid w:val="008B60B7"/>
    <w:rsid w:val="008C084F"/>
    <w:rsid w:val="008D7AA7"/>
    <w:rsid w:val="008D7D61"/>
    <w:rsid w:val="008E0151"/>
    <w:rsid w:val="008E3439"/>
    <w:rsid w:val="008E3571"/>
    <w:rsid w:val="008E5271"/>
    <w:rsid w:val="008E63F1"/>
    <w:rsid w:val="008F3024"/>
    <w:rsid w:val="008F4127"/>
    <w:rsid w:val="008F6A2A"/>
    <w:rsid w:val="008F6B82"/>
    <w:rsid w:val="008F6FB4"/>
    <w:rsid w:val="008F772F"/>
    <w:rsid w:val="008F78C8"/>
    <w:rsid w:val="00900E4E"/>
    <w:rsid w:val="00905369"/>
    <w:rsid w:val="00905EF3"/>
    <w:rsid w:val="00910F87"/>
    <w:rsid w:val="00913A83"/>
    <w:rsid w:val="0092177F"/>
    <w:rsid w:val="00922B80"/>
    <w:rsid w:val="00925EFB"/>
    <w:rsid w:val="00926537"/>
    <w:rsid w:val="0093119B"/>
    <w:rsid w:val="00934963"/>
    <w:rsid w:val="00935D33"/>
    <w:rsid w:val="00942675"/>
    <w:rsid w:val="00942A4D"/>
    <w:rsid w:val="00945B0C"/>
    <w:rsid w:val="00947A11"/>
    <w:rsid w:val="00947C96"/>
    <w:rsid w:val="009524EE"/>
    <w:rsid w:val="00953C69"/>
    <w:rsid w:val="00954EF4"/>
    <w:rsid w:val="00956DDD"/>
    <w:rsid w:val="00957F52"/>
    <w:rsid w:val="00966AAF"/>
    <w:rsid w:val="009B2EDF"/>
    <w:rsid w:val="009B3C0A"/>
    <w:rsid w:val="009C258E"/>
    <w:rsid w:val="009C4C53"/>
    <w:rsid w:val="009C5612"/>
    <w:rsid w:val="009C57C5"/>
    <w:rsid w:val="009D0C61"/>
    <w:rsid w:val="009D241B"/>
    <w:rsid w:val="009D284C"/>
    <w:rsid w:val="009D551A"/>
    <w:rsid w:val="009D7D7A"/>
    <w:rsid w:val="009E070D"/>
    <w:rsid w:val="009E08BD"/>
    <w:rsid w:val="009E2801"/>
    <w:rsid w:val="009F4349"/>
    <w:rsid w:val="009F5DC2"/>
    <w:rsid w:val="00A0167A"/>
    <w:rsid w:val="00A06DF7"/>
    <w:rsid w:val="00A11147"/>
    <w:rsid w:val="00A12425"/>
    <w:rsid w:val="00A1353C"/>
    <w:rsid w:val="00A142B5"/>
    <w:rsid w:val="00A15919"/>
    <w:rsid w:val="00A15A17"/>
    <w:rsid w:val="00A17642"/>
    <w:rsid w:val="00A235E6"/>
    <w:rsid w:val="00A2479F"/>
    <w:rsid w:val="00A276ED"/>
    <w:rsid w:val="00A27789"/>
    <w:rsid w:val="00A35CF0"/>
    <w:rsid w:val="00A40434"/>
    <w:rsid w:val="00A425A2"/>
    <w:rsid w:val="00A52B80"/>
    <w:rsid w:val="00A56224"/>
    <w:rsid w:val="00A669F6"/>
    <w:rsid w:val="00A81534"/>
    <w:rsid w:val="00A90F80"/>
    <w:rsid w:val="00A93212"/>
    <w:rsid w:val="00AA5846"/>
    <w:rsid w:val="00AB313C"/>
    <w:rsid w:val="00AB736F"/>
    <w:rsid w:val="00AC2077"/>
    <w:rsid w:val="00AC2EEE"/>
    <w:rsid w:val="00AC4C55"/>
    <w:rsid w:val="00AC5077"/>
    <w:rsid w:val="00AC6295"/>
    <w:rsid w:val="00AC7E0A"/>
    <w:rsid w:val="00AD25CB"/>
    <w:rsid w:val="00AD40A3"/>
    <w:rsid w:val="00AF1285"/>
    <w:rsid w:val="00AF4F4B"/>
    <w:rsid w:val="00B05136"/>
    <w:rsid w:val="00B105A6"/>
    <w:rsid w:val="00B10B42"/>
    <w:rsid w:val="00B1350D"/>
    <w:rsid w:val="00B20666"/>
    <w:rsid w:val="00B22FEC"/>
    <w:rsid w:val="00B23536"/>
    <w:rsid w:val="00B37A86"/>
    <w:rsid w:val="00B42333"/>
    <w:rsid w:val="00B43403"/>
    <w:rsid w:val="00B43E72"/>
    <w:rsid w:val="00B60208"/>
    <w:rsid w:val="00B6544F"/>
    <w:rsid w:val="00B666D5"/>
    <w:rsid w:val="00B67583"/>
    <w:rsid w:val="00B76F4D"/>
    <w:rsid w:val="00B87A85"/>
    <w:rsid w:val="00B92A63"/>
    <w:rsid w:val="00B9353B"/>
    <w:rsid w:val="00B94513"/>
    <w:rsid w:val="00B9536D"/>
    <w:rsid w:val="00B96E1A"/>
    <w:rsid w:val="00B97794"/>
    <w:rsid w:val="00BA39F9"/>
    <w:rsid w:val="00BA44A4"/>
    <w:rsid w:val="00BA4A7D"/>
    <w:rsid w:val="00BA6911"/>
    <w:rsid w:val="00BB56AE"/>
    <w:rsid w:val="00BB7F1A"/>
    <w:rsid w:val="00BC2A32"/>
    <w:rsid w:val="00BC6057"/>
    <w:rsid w:val="00BC768C"/>
    <w:rsid w:val="00BD4E15"/>
    <w:rsid w:val="00BE24A6"/>
    <w:rsid w:val="00BE2CF5"/>
    <w:rsid w:val="00BF2685"/>
    <w:rsid w:val="00BF7765"/>
    <w:rsid w:val="00C179A9"/>
    <w:rsid w:val="00C2068C"/>
    <w:rsid w:val="00C225A1"/>
    <w:rsid w:val="00C23452"/>
    <w:rsid w:val="00C2533C"/>
    <w:rsid w:val="00C27B21"/>
    <w:rsid w:val="00C31BF7"/>
    <w:rsid w:val="00C33910"/>
    <w:rsid w:val="00C51C97"/>
    <w:rsid w:val="00C53D45"/>
    <w:rsid w:val="00C57AFE"/>
    <w:rsid w:val="00C72356"/>
    <w:rsid w:val="00C72E82"/>
    <w:rsid w:val="00C73196"/>
    <w:rsid w:val="00C75633"/>
    <w:rsid w:val="00C77761"/>
    <w:rsid w:val="00C80135"/>
    <w:rsid w:val="00C82EC8"/>
    <w:rsid w:val="00C83C48"/>
    <w:rsid w:val="00C92CC0"/>
    <w:rsid w:val="00C937F6"/>
    <w:rsid w:val="00C96D8B"/>
    <w:rsid w:val="00CA1D70"/>
    <w:rsid w:val="00CA5EAB"/>
    <w:rsid w:val="00CD2188"/>
    <w:rsid w:val="00CD39C7"/>
    <w:rsid w:val="00CE5937"/>
    <w:rsid w:val="00CE66E7"/>
    <w:rsid w:val="00CF6E08"/>
    <w:rsid w:val="00D017EE"/>
    <w:rsid w:val="00D03F56"/>
    <w:rsid w:val="00D050BC"/>
    <w:rsid w:val="00D07463"/>
    <w:rsid w:val="00D0767D"/>
    <w:rsid w:val="00D079DB"/>
    <w:rsid w:val="00D146FC"/>
    <w:rsid w:val="00D14930"/>
    <w:rsid w:val="00D16ECD"/>
    <w:rsid w:val="00D21EB8"/>
    <w:rsid w:val="00D246E2"/>
    <w:rsid w:val="00D263A2"/>
    <w:rsid w:val="00D31F87"/>
    <w:rsid w:val="00D330C8"/>
    <w:rsid w:val="00D426C0"/>
    <w:rsid w:val="00D46A65"/>
    <w:rsid w:val="00D4785B"/>
    <w:rsid w:val="00D52AAB"/>
    <w:rsid w:val="00D5312A"/>
    <w:rsid w:val="00D6317A"/>
    <w:rsid w:val="00D63C6C"/>
    <w:rsid w:val="00D643B7"/>
    <w:rsid w:val="00D679E3"/>
    <w:rsid w:val="00D72002"/>
    <w:rsid w:val="00D7574B"/>
    <w:rsid w:val="00D76161"/>
    <w:rsid w:val="00D81BD7"/>
    <w:rsid w:val="00D86A73"/>
    <w:rsid w:val="00D94A4B"/>
    <w:rsid w:val="00DA1C89"/>
    <w:rsid w:val="00DA521F"/>
    <w:rsid w:val="00DA5614"/>
    <w:rsid w:val="00DA69F9"/>
    <w:rsid w:val="00DB2C33"/>
    <w:rsid w:val="00DB36FF"/>
    <w:rsid w:val="00DB65DF"/>
    <w:rsid w:val="00DB6854"/>
    <w:rsid w:val="00DC0B56"/>
    <w:rsid w:val="00DC1A4D"/>
    <w:rsid w:val="00DC49E7"/>
    <w:rsid w:val="00DC577C"/>
    <w:rsid w:val="00DD2402"/>
    <w:rsid w:val="00DE29CD"/>
    <w:rsid w:val="00DF1016"/>
    <w:rsid w:val="00DF2C5C"/>
    <w:rsid w:val="00DF3980"/>
    <w:rsid w:val="00DF66CB"/>
    <w:rsid w:val="00E066FD"/>
    <w:rsid w:val="00E07BF4"/>
    <w:rsid w:val="00E108C9"/>
    <w:rsid w:val="00E12671"/>
    <w:rsid w:val="00E15691"/>
    <w:rsid w:val="00E22BFA"/>
    <w:rsid w:val="00E2569A"/>
    <w:rsid w:val="00E26D09"/>
    <w:rsid w:val="00E531EC"/>
    <w:rsid w:val="00E606D3"/>
    <w:rsid w:val="00E606FE"/>
    <w:rsid w:val="00E60BB3"/>
    <w:rsid w:val="00E61951"/>
    <w:rsid w:val="00E67778"/>
    <w:rsid w:val="00E73D74"/>
    <w:rsid w:val="00E73EA8"/>
    <w:rsid w:val="00E8109B"/>
    <w:rsid w:val="00E86CBC"/>
    <w:rsid w:val="00E87D1B"/>
    <w:rsid w:val="00E93572"/>
    <w:rsid w:val="00E939D4"/>
    <w:rsid w:val="00EA2922"/>
    <w:rsid w:val="00EA450D"/>
    <w:rsid w:val="00EA781D"/>
    <w:rsid w:val="00EB234F"/>
    <w:rsid w:val="00EB46AB"/>
    <w:rsid w:val="00EB5325"/>
    <w:rsid w:val="00EB5741"/>
    <w:rsid w:val="00EB5A85"/>
    <w:rsid w:val="00EB5F42"/>
    <w:rsid w:val="00EC0A1B"/>
    <w:rsid w:val="00EC1ED5"/>
    <w:rsid w:val="00EC7151"/>
    <w:rsid w:val="00ED07C2"/>
    <w:rsid w:val="00EE3F5D"/>
    <w:rsid w:val="00EE6B45"/>
    <w:rsid w:val="00EE7D69"/>
    <w:rsid w:val="00EF42A2"/>
    <w:rsid w:val="00F00EEA"/>
    <w:rsid w:val="00F01C74"/>
    <w:rsid w:val="00F32E6F"/>
    <w:rsid w:val="00F33E94"/>
    <w:rsid w:val="00F3728D"/>
    <w:rsid w:val="00F37A9F"/>
    <w:rsid w:val="00F45DD7"/>
    <w:rsid w:val="00F529AD"/>
    <w:rsid w:val="00F550FA"/>
    <w:rsid w:val="00F56499"/>
    <w:rsid w:val="00F60909"/>
    <w:rsid w:val="00F63C54"/>
    <w:rsid w:val="00F6586B"/>
    <w:rsid w:val="00F65EC8"/>
    <w:rsid w:val="00F74019"/>
    <w:rsid w:val="00F77100"/>
    <w:rsid w:val="00F82EA6"/>
    <w:rsid w:val="00F83596"/>
    <w:rsid w:val="00F9171D"/>
    <w:rsid w:val="00F93414"/>
    <w:rsid w:val="00FA721A"/>
    <w:rsid w:val="00FA76BA"/>
    <w:rsid w:val="00FB3685"/>
    <w:rsid w:val="00FB6761"/>
    <w:rsid w:val="00FC000A"/>
    <w:rsid w:val="00FC00B5"/>
    <w:rsid w:val="00FC1E4E"/>
    <w:rsid w:val="00FC2467"/>
    <w:rsid w:val="00FC4869"/>
    <w:rsid w:val="00FC49BD"/>
    <w:rsid w:val="00FC4B13"/>
    <w:rsid w:val="00FD375A"/>
    <w:rsid w:val="00FD7EF7"/>
    <w:rsid w:val="00FE160B"/>
    <w:rsid w:val="00FE6B03"/>
    <w:rsid w:val="00FF438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6939A"/>
  <w14:defaultImageDpi w14:val="0"/>
  <w15:docId w15:val="{27F9BF74-7D98-4608-A5C6-46A50A2A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768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C768C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C768C"/>
    <w:rPr>
      <w:rFonts w:ascii="Times New Roman" w:eastAsia="SimSu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189A-141E-4D8E-9A67-F85CD48A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15</cp:revision>
  <dcterms:created xsi:type="dcterms:W3CDTF">2023-11-17T10:18:00Z</dcterms:created>
  <dcterms:modified xsi:type="dcterms:W3CDTF">2023-11-24T09:27:00Z</dcterms:modified>
</cp:coreProperties>
</file>